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4D990854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4D21B61E" w:rsidR="0050166F" w:rsidRPr="0047283F" w:rsidRDefault="002C0B4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бдуреф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ем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6BFDEBFE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2D3C5BD2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235ACE86" w:rsidR="0050166F" w:rsidRPr="0047283F" w:rsidRDefault="002C0B4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ексеевская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Татьян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ская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3EF4B28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0700FFA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1905B99B" w:rsidR="0050166F" w:rsidRPr="0047283F" w:rsidRDefault="002C0B4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лим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5568AF89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6CB32A9B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3281F653" w:rsidR="0050166F" w:rsidRPr="0047283F" w:rsidRDefault="002C0B4F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ашки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323FCD47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4AC1D449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779D38DF" w:rsidR="0050166F" w:rsidRPr="0047283F" w:rsidRDefault="002C0B4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нтонова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56A7668D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784AF78B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6472641D" w:rsidR="0050166F" w:rsidRPr="0047283F" w:rsidRDefault="002C0B4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Аракелян 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у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товна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206C8B75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0D4F182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32F0D344" w:rsidR="0050166F" w:rsidRPr="0047283F" w:rsidRDefault="002C0B4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атр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рануш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6B9EA03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02501F14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5B7F5D45" w:rsidR="0050166F" w:rsidRPr="0047283F" w:rsidRDefault="002C0B4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15ED1244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5A962868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C0B4F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68005864" w14:textId="77777777" w:rsidR="002C0B4F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6B433012" w14:textId="77777777" w:rsidTr="00E11BB6">
        <w:trPr>
          <w:trHeight w:val="2825"/>
        </w:trPr>
        <w:tc>
          <w:tcPr>
            <w:tcW w:w="4112" w:type="dxa"/>
          </w:tcPr>
          <w:p w14:paraId="704BE67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AD46F6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C2305D" w14:textId="78AD5506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5EC61BE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1285423" w14:textId="25EC24E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330B4E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E98FB3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EABCD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15B0C6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CF86B5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13BD0B6" w14:textId="24E5AC4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хме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5EC2AE9B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DB15E00" w14:textId="1FB7E84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ентген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870233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1036FD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BE543F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56C7C6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DED149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3BE642" w14:textId="1AA4A9E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сющен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3FD400E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58F16E8" w14:textId="23A67905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6E702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D0CED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59C3664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DF992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10472E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2B7A3D7" w14:textId="6A5F8EB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7A1525E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85B059D" w14:textId="238E6384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F3243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8C2079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6A9CDA5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61E10198" w14:textId="77777777" w:rsidTr="00E11BB6">
        <w:trPr>
          <w:trHeight w:val="2825"/>
        </w:trPr>
        <w:tc>
          <w:tcPr>
            <w:tcW w:w="4112" w:type="dxa"/>
          </w:tcPr>
          <w:p w14:paraId="0B98099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B3D03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47FEAA" w14:textId="50AE6CAD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лы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ич</w:t>
            </w:r>
          </w:p>
          <w:p w14:paraId="10017F13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474C20A" w14:textId="07683EC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44ADB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8DBD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3A572F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D38FEC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E92A18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A4ADF41" w14:textId="3B9228CB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15639117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7C1D5FB" w14:textId="6D77FE4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23AC19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22B68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C0EA47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4E8771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52D8A4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F1E3588" w14:textId="55722320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льчу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4F892A6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1EC80B" w14:textId="6C5FB9C8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ED0A6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2B4613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D0342DE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129131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FCE4E6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8A247E5" w14:textId="59AADE1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54ACCF7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9F052F" w14:textId="072F2AC2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969B7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D6F15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7F52033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1C4DF594" w:rsidR="002C0B4F" w:rsidRDefault="002C0B4F" w:rsidP="002C0B4F">
      <w:pPr>
        <w:rPr>
          <w:rFonts w:cs="Times New Roman"/>
          <w:sz w:val="26"/>
          <w:szCs w:val="26"/>
        </w:rPr>
      </w:pPr>
    </w:p>
    <w:p w14:paraId="75D2DDBE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51F2A0CF" w14:textId="77777777" w:rsidTr="00E11BB6">
        <w:trPr>
          <w:trHeight w:val="2825"/>
        </w:trPr>
        <w:tc>
          <w:tcPr>
            <w:tcW w:w="4112" w:type="dxa"/>
          </w:tcPr>
          <w:p w14:paraId="1084505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F0B094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56EA874" w14:textId="4F6CD81C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2141399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E4A37D5" w14:textId="1FBD0358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4CBD2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B011B5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481DB5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C7E46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391465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45318F" w14:textId="48DECC3E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нча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яче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-</w:t>
            </w:r>
          </w:p>
          <w:p w14:paraId="248AF16D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15C981A" w14:textId="5B808FE5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843C51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EC93D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0F082EA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AFC6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11305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78534C" w14:textId="631BB280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уля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7E204E6A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6D4779" w14:textId="2491CFBE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35BB65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06DEE3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4593F1A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ED690F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884A59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3D08CA3" w14:textId="3F5385B2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умаш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тына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ыкайымовна</w:t>
            </w:r>
          </w:p>
          <w:p w14:paraId="12AFFE58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4BD2122" w14:textId="47EA6738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ACBA7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B79578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91F545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196BA328" w14:textId="77777777" w:rsidTr="00E11BB6">
        <w:trPr>
          <w:trHeight w:val="2825"/>
        </w:trPr>
        <w:tc>
          <w:tcPr>
            <w:tcW w:w="4112" w:type="dxa"/>
          </w:tcPr>
          <w:p w14:paraId="641008E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633633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72C74C" w14:textId="0F53BB5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митр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2A54619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22F9893" w14:textId="7426F5E5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6FCE8E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F80249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209701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F1D8F5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1037B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53776FF" w14:textId="760EF973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доходж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хш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рамовна</w:t>
            </w:r>
          </w:p>
          <w:p w14:paraId="4BDD01F5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8A0EE5D" w14:textId="373B78DF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E5683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BDCA8C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B43B21C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F14B18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EAEA8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A33DACA" w14:textId="0933D4B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ма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овна</w:t>
            </w:r>
          </w:p>
          <w:p w14:paraId="425D557E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1A5A203" w14:textId="780224E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A44FB6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36D354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FA18143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1E8E87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F2A0FB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BA8CE93" w14:textId="2DEA2C0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д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660985C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5E6C8E" w14:textId="73E4EF2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7732B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E179F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7119AC8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7783F4A9" w14:textId="33D0DFDA" w:rsidR="002C0B4F" w:rsidRDefault="002C0B4F" w:rsidP="002C0B4F">
      <w:pPr>
        <w:rPr>
          <w:rFonts w:cs="Times New Roman"/>
          <w:sz w:val="26"/>
          <w:szCs w:val="26"/>
        </w:rPr>
      </w:pPr>
    </w:p>
    <w:p w14:paraId="6F28742D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3A6FF049" w14:textId="77777777" w:rsidTr="00E11BB6">
        <w:trPr>
          <w:trHeight w:val="2825"/>
        </w:trPr>
        <w:tc>
          <w:tcPr>
            <w:tcW w:w="4112" w:type="dxa"/>
          </w:tcPr>
          <w:p w14:paraId="09D2430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627B5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722F650" w14:textId="0D5B244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рав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135048B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013187" w14:textId="514612C3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D5B44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70DB8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BA2D9F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191496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DB9B86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8E3317D" w14:textId="3C74160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олотар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изавет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0EEE5092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95A171" w14:textId="66F5CDFC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5F52E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DFD36F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633B9DE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96E3C5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50D7C0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15C92CD" w14:textId="30E8916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дирис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Жып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дирисовна</w:t>
            </w:r>
          </w:p>
          <w:p w14:paraId="6778B662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CF9CDBB" w14:textId="275E7E14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65649A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753CFB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54E06B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4325E8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B6081D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060C136" w14:textId="2FA76838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лтаб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жами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тоевна</w:t>
            </w:r>
          </w:p>
          <w:p w14:paraId="6AE0F46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30C1D2E" w14:textId="4E38F6FB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C855F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95A51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9EA3E97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5DEF60E9" w14:textId="77777777" w:rsidTr="00E11BB6">
        <w:trPr>
          <w:trHeight w:val="2825"/>
        </w:trPr>
        <w:tc>
          <w:tcPr>
            <w:tcW w:w="4112" w:type="dxa"/>
          </w:tcPr>
          <w:p w14:paraId="7361FAA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0D9EC9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355B2D3" w14:textId="59139E6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маши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59B9FFF3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F9CE910" w14:textId="3357A953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A5F83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72FEA9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47547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F7FEFC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A1EBF5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9F7E30" w14:textId="5ED3AF25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ё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49B8F4DE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796C509" w14:textId="08820ADC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E11C2A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A669A4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D3A56EF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225FC4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64CB19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746FBA7" w14:textId="7F9BD91B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в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3930F5CF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652CC42" w14:textId="79AA2E22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72D37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D26A39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E5EB645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283237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BF3B6F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BEE072" w14:textId="12D05BA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милбек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х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урдонабековна</w:t>
            </w:r>
          </w:p>
          <w:p w14:paraId="48B55087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EDF2016" w14:textId="213F8EE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DECC0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46E37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09136C9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0DE863E" w14:textId="3C21481E" w:rsidR="002C0B4F" w:rsidRDefault="002C0B4F" w:rsidP="002C0B4F">
      <w:pPr>
        <w:rPr>
          <w:rFonts w:cs="Times New Roman"/>
          <w:sz w:val="26"/>
          <w:szCs w:val="26"/>
        </w:rPr>
      </w:pPr>
    </w:p>
    <w:p w14:paraId="63D88BE6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0D49763D" w14:textId="77777777" w:rsidTr="00E11BB6">
        <w:trPr>
          <w:trHeight w:val="2825"/>
        </w:trPr>
        <w:tc>
          <w:tcPr>
            <w:tcW w:w="4112" w:type="dxa"/>
          </w:tcPr>
          <w:p w14:paraId="1A36EC2E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80F5A7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00EFC40" w14:textId="64562A9F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29EFD56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0D9B191" w14:textId="1BCB30A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7E04E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8E19A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97B2DC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5980CE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534AD9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0F3B334" w14:textId="58380B1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аве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таниславовна</w:t>
            </w:r>
          </w:p>
          <w:p w14:paraId="702E7A5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218ABD5" w14:textId="26B35741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784DBD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EF2188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8A2C117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6D659F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46EF1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44F1753" w14:textId="7AA22B55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793EC09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76E465A" w14:textId="3492ACE6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C8DD63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85FEEF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3607F8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808740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757BCD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BF40920" w14:textId="7D19056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ритин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ил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6C0EF0FB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43FBDA7" w14:textId="5C9BCE0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5B7BD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ABE97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2735D8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4D44A2D9" w14:textId="77777777" w:rsidTr="00E11BB6">
        <w:trPr>
          <w:trHeight w:val="2825"/>
        </w:trPr>
        <w:tc>
          <w:tcPr>
            <w:tcW w:w="4112" w:type="dxa"/>
          </w:tcPr>
          <w:p w14:paraId="5649C2A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BE296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84679D5" w14:textId="6539CA4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ев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сла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ич</w:t>
            </w:r>
          </w:p>
          <w:p w14:paraId="32BCA31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C88FFB" w14:textId="74F8C7BF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484AA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663D00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E30E97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57998A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4E131E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4352F7" w14:textId="49296D73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ковей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и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сильевна</w:t>
            </w:r>
          </w:p>
          <w:p w14:paraId="37D2997C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556F607" w14:textId="580E16A2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429251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7FAB5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1DCB187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A932CC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B28E87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B6B13D4" w14:textId="2DE6018B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лю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55E4B18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7BC8FC" w14:textId="457D7D1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4DA3AD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0F6AE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183CC06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836C1F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7BB417E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5CC4AAD" w14:textId="4D0E465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Маслов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1959A8C4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FAC197B" w14:textId="08F4682A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5A58F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D13573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A06ADC1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D6CA5CC" w14:textId="134F40EA" w:rsidR="002C0B4F" w:rsidRDefault="002C0B4F" w:rsidP="002C0B4F">
      <w:pPr>
        <w:rPr>
          <w:rFonts w:cs="Times New Roman"/>
          <w:sz w:val="26"/>
          <w:szCs w:val="26"/>
        </w:rPr>
      </w:pPr>
    </w:p>
    <w:p w14:paraId="6279FF16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6F9C714B" w14:textId="77777777" w:rsidTr="00E11BB6">
        <w:trPr>
          <w:trHeight w:val="2825"/>
        </w:trPr>
        <w:tc>
          <w:tcPr>
            <w:tcW w:w="4112" w:type="dxa"/>
          </w:tcPr>
          <w:p w14:paraId="62EC27F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8C5391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12C20D0" w14:textId="30F8E3A6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двед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4F3B642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4A3F4FE" w14:textId="0ECF9774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FA873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224C1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CE7CB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892D78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462996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5A4C676" w14:textId="1766624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еш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6D5E6ADD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36A3DC" w14:textId="1FCEDC5A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D39074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D8751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111F50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1EB3B1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46EB7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C36BA1" w14:textId="5B66FD82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ордви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на</w:t>
            </w:r>
          </w:p>
          <w:p w14:paraId="7B04B296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44200C" w14:textId="0BE5ACB6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68E5A6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E30015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2B0E044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698733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189992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6C5CE54" w14:textId="7692D233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урзагал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ульм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раимовна</w:t>
            </w:r>
          </w:p>
          <w:p w14:paraId="2D893FEA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565ADDB" w14:textId="51CFD24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CB66B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E30C1F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8D024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66562344" w14:textId="77777777" w:rsidTr="00E11BB6">
        <w:trPr>
          <w:trHeight w:val="2825"/>
        </w:trPr>
        <w:tc>
          <w:tcPr>
            <w:tcW w:w="4112" w:type="dxa"/>
          </w:tcPr>
          <w:p w14:paraId="5FB349D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C24F08E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02D78EA" w14:textId="7336971B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за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ениаминовна</w:t>
            </w:r>
          </w:p>
          <w:p w14:paraId="5B847043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2D3B095" w14:textId="2B0FB33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E29E95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8EA9F8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BF7E45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001B8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F2DB54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7915D50" w14:textId="1612EDCD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Севар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6EB56FB8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8BE5BF" w14:textId="6047DEE9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F9ACA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B60409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69B42E9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D62E53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60089D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B581B5" w14:textId="14A249BB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Насриддинов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лабшо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бекович</w:t>
            </w:r>
          </w:p>
          <w:p w14:paraId="273DCCDB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8E8A7B5" w14:textId="0E3ADE1B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0767C6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90723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C7A4AD3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A9545E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BA6E90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D45DFDF" w14:textId="3BD378B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ум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ьевна</w:t>
            </w:r>
          </w:p>
          <w:p w14:paraId="6CAA484C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A48717" w14:textId="0051C0F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изиотерап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DF646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1AD41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A46B9E3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C6900C4" w14:textId="232A43C0" w:rsidR="002C0B4F" w:rsidRDefault="002C0B4F" w:rsidP="002C0B4F">
      <w:pPr>
        <w:rPr>
          <w:rFonts w:cs="Times New Roman"/>
          <w:sz w:val="26"/>
          <w:szCs w:val="26"/>
        </w:rPr>
      </w:pPr>
    </w:p>
    <w:p w14:paraId="2775D33A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3A04B267" w14:textId="77777777" w:rsidTr="00E11BB6">
        <w:trPr>
          <w:trHeight w:val="2825"/>
        </w:trPr>
        <w:tc>
          <w:tcPr>
            <w:tcW w:w="4112" w:type="dxa"/>
          </w:tcPr>
          <w:p w14:paraId="03D231A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1C8ABF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A79EEB4" w14:textId="34663478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виц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32C776A3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91F1FD0" w14:textId="2041F165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1424D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1D5068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467F6A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36F4D4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FF53F8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927BCD" w14:textId="1C9F8E38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оздрач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дми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14A440F1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C5C0C61" w14:textId="6EAB5C52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53D33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DB712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1909C3E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3C6BD6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A5D122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F8F288E" w14:textId="0022DB2D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ване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сандровна</w:t>
            </w:r>
          </w:p>
          <w:p w14:paraId="7213B21D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8A4FD44" w14:textId="4AB81ED2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C9507E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C5DCA1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51DC638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24A163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439EA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029BED1" w14:textId="1A5CBDA4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лейни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ильв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вовна</w:t>
            </w:r>
          </w:p>
          <w:p w14:paraId="2C8A1C30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968231F" w14:textId="0FCA736F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B183341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731A0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CBA817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062EEE22" w14:textId="77777777" w:rsidTr="00E11BB6">
        <w:trPr>
          <w:trHeight w:val="2825"/>
        </w:trPr>
        <w:tc>
          <w:tcPr>
            <w:tcW w:w="4112" w:type="dxa"/>
          </w:tcPr>
          <w:p w14:paraId="613CF7E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AFF34A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92EAEB" w14:textId="72FE32D8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таш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3E4AF88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D2D7E54" w14:textId="2E0434AE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5543F3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C09437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A6E386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1775B6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AF9716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E805C19" w14:textId="7472A17A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нкраш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D5A298F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F9442B" w14:textId="777712DA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3B8EAB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10E75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B88AAE2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510809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522B8B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15085E" w14:textId="0EC4D69F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61EEC75A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062B34B" w14:textId="487B9275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8517C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EE8E8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3DEAB55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05FB10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160DA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17033C" w14:textId="63262C05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фе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 xml:space="preserve">Людмила 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24E3CB6C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FFB1AC" w14:textId="77484E54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94FF03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AC075C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4734BC6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CE4DE1F" w14:textId="74035543" w:rsidR="002C0B4F" w:rsidRDefault="002C0B4F" w:rsidP="002C0B4F">
      <w:pPr>
        <w:rPr>
          <w:rFonts w:cs="Times New Roman"/>
          <w:sz w:val="26"/>
          <w:szCs w:val="26"/>
        </w:rPr>
      </w:pPr>
    </w:p>
    <w:p w14:paraId="3EEAEA6B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0CB403FB" w14:textId="77777777" w:rsidTr="00E11BB6">
        <w:trPr>
          <w:trHeight w:val="2825"/>
        </w:trPr>
        <w:tc>
          <w:tcPr>
            <w:tcW w:w="4112" w:type="dxa"/>
          </w:tcPr>
          <w:p w14:paraId="5770D83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F22A33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EDBAC61" w14:textId="62E3ABCE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жи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ес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1C70B858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B5CB6CD" w14:textId="500A56A6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EDD9E1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7073E29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BE8884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2C00BE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C95015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B616CCE" w14:textId="565B9886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номар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5397DA9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3AA0F87" w14:textId="4A2D0D6B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E226FC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A26246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44FE687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84B91C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625274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A5FFB40" w14:textId="620F5023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ман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1F368BDC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AA046F3" w14:textId="31566DEB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1CE8B7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BC8BD4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131CD9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B467D8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A4BB0C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4CA070E" w14:textId="7BE53011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оскош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льг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вгеньевна</w:t>
            </w:r>
          </w:p>
          <w:p w14:paraId="657D7D79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A437F8C" w14:textId="1F23813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A80E99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E8EF80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DCD6BF9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36B6757A" w14:textId="77777777" w:rsidTr="00E11BB6">
        <w:trPr>
          <w:trHeight w:val="2825"/>
        </w:trPr>
        <w:tc>
          <w:tcPr>
            <w:tcW w:w="4112" w:type="dxa"/>
          </w:tcPr>
          <w:p w14:paraId="7109637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039975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6E8BD7" w14:textId="16AB9922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ыб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07F77E4B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CB4A5CA" w14:textId="098A2B63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949061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7C1DD8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191877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06A93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5965EC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4C019C2" w14:textId="17F0C815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Ряжски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78A8EE95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3D5B26F" w14:textId="3CB6F354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82AF9C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3BE377D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363A695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0FA5261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E37528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B66695A" w14:textId="5F2E69A9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кляр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62E466C7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F47CC43" w14:textId="11C65A18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0741CB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17EE51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C283F56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1289E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5413D9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2E44EBA" w14:textId="64BCA2A6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ббо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1BAD07FE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8186D9E" w14:textId="7A7A83BD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C32382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A08C9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3DD8E4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7A4B011" w14:textId="01762F7B" w:rsidR="002C0B4F" w:rsidRDefault="002C0B4F" w:rsidP="002C0B4F">
      <w:pPr>
        <w:rPr>
          <w:rFonts w:cs="Times New Roman"/>
          <w:sz w:val="26"/>
          <w:szCs w:val="26"/>
        </w:rPr>
      </w:pPr>
    </w:p>
    <w:p w14:paraId="2E081FE2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C0B4F" w:rsidRPr="00E9787E" w14:paraId="06E95F9A" w14:textId="77777777" w:rsidTr="00E11BB6">
        <w:trPr>
          <w:trHeight w:val="2825"/>
        </w:trPr>
        <w:tc>
          <w:tcPr>
            <w:tcW w:w="4112" w:type="dxa"/>
          </w:tcPr>
          <w:p w14:paraId="11A68832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C39CF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768748F" w14:textId="356BCA10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иман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3D4C75D4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5124BA" w14:textId="4EF7D47F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8FABDD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5121B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187503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F1CDC38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1391774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457F15" w14:textId="18ED3FFC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Эсанбо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афруз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ировна</w:t>
            </w:r>
          </w:p>
          <w:p w14:paraId="3328F61D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5767F53" w14:textId="6D4F068A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DFF63F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9AABD90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6373E6A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0624126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46A2413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6F6BB81" w14:textId="467D9C08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32840C18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ED0D275" w14:textId="38825F90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268EE5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E44D07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0FE4703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5F7199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39D144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202655" w14:textId="7777777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86B87B5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0421C45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343641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63F58A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4CF7C88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C0B4F" w:rsidRPr="00E9787E" w14:paraId="2779B9A8" w14:textId="77777777" w:rsidTr="00E11BB6">
        <w:trPr>
          <w:trHeight w:val="2825"/>
        </w:trPr>
        <w:tc>
          <w:tcPr>
            <w:tcW w:w="4112" w:type="dxa"/>
          </w:tcPr>
          <w:p w14:paraId="4205438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EFC6ECD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533A9BC" w14:textId="7777777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A033D0D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4A1EE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B911FAC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978DE73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CFAE13B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9F6D27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22B270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859B7A" w14:textId="7777777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7CAA5FEC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F2EE150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4868837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8246AC4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820B14E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3EB77B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611C1BA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241C074" w14:textId="7777777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F8111B6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5913859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2BA83E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E21A4F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17FCA0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4435B3E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710408C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58931C6" w14:textId="77777777" w:rsidR="002C0B4F" w:rsidRPr="0047283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B473686" w14:textId="77777777" w:rsidR="002C0B4F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0371FF" w14:textId="77777777" w:rsidR="002C0B4F" w:rsidRDefault="002C0B4F" w:rsidP="00E11BB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D3909C6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038A502" w14:textId="77777777" w:rsidR="002C0B4F" w:rsidRPr="00B33251" w:rsidRDefault="002C0B4F" w:rsidP="00E11BB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81EFA6C" w14:textId="77777777" w:rsidR="002C0B4F" w:rsidRPr="00E9787E" w:rsidRDefault="002C0B4F" w:rsidP="00E11BB6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553F8A3" w14:textId="046AA08B" w:rsidR="002C0B4F" w:rsidRDefault="002C0B4F" w:rsidP="002C0B4F">
      <w:pPr>
        <w:rPr>
          <w:rFonts w:cs="Times New Roman"/>
          <w:sz w:val="26"/>
          <w:szCs w:val="26"/>
        </w:rPr>
      </w:pPr>
    </w:p>
    <w:p w14:paraId="099D97CA" w14:textId="77777777" w:rsidR="002C0B4F" w:rsidRDefault="002C0B4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EBF1A8D" w14:textId="77777777" w:rsidR="00C551D5" w:rsidRPr="009F237D" w:rsidRDefault="00C551D5" w:rsidP="002C0B4F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C0B4F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E7157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5:45:00Z</dcterms:created>
  <dcterms:modified xsi:type="dcterms:W3CDTF">2022-09-25T05:45:00Z</dcterms:modified>
</cp:coreProperties>
</file>